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4BDCA986"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w:t>
      </w:r>
      <w:r>
        <w:rPr>
          <w:color w:val="000000"/>
        </w:rPr>
        <w:lastRenderedPageBreak/>
        <w:t xml:space="preserve">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 xml:space="preserve">is expected to provide significantly detailed information about the shrine. Besides providing information, the proposed system aims to create an interactive environment for the visitors where they can interact with virtualized versions of the </w:t>
      </w:r>
      <w:r w:rsidR="00A85FC2" w:rsidRPr="00A85FC2">
        <w:rPr>
          <w:color w:val="000000"/>
        </w:rPr>
        <w:lastRenderedPageBreak/>
        <w:t>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01CAB483"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w:t>
      </w:r>
      <w:r w:rsidR="00162AA9" w:rsidRPr="00A85FC2">
        <w:rPr>
          <w:color w:val="000000"/>
        </w:rPr>
        <w:t>the goal</w:t>
      </w:r>
      <w:r w:rsidRPr="00A85FC2">
        <w:rPr>
          <w:color w:val="000000"/>
        </w:rPr>
        <w:t xml:space="preserve">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bookmarkStart w:id="0" w:name="_Hlk121880870"/>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5A60207C"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34CB0D2A" w14:textId="24BF9886" w:rsidR="000958E9" w:rsidRDefault="000958E9" w:rsidP="000958E9">
      <w:pPr>
        <w:pStyle w:val="NormalWeb"/>
        <w:numPr>
          <w:ilvl w:val="2"/>
          <w:numId w:val="13"/>
        </w:numPr>
        <w:shd w:val="clear" w:color="auto" w:fill="FFFFFF"/>
        <w:spacing w:before="0" w:beforeAutospacing="0" w:after="0" w:afterAutospacing="0"/>
        <w:ind w:left="2520"/>
        <w:jc w:val="both"/>
        <w:rPr>
          <w:color w:val="050505"/>
        </w:rPr>
      </w:pPr>
      <w:r>
        <w:rPr>
          <w:color w:val="050505"/>
        </w:rPr>
        <w:t>Plan Your Visi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bookmarkEnd w:id="0"/>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lastRenderedPageBreak/>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xml:space="preserve">. </w:t>
      </w:r>
      <w:r>
        <w:rPr>
          <w:color w:val="000000"/>
        </w:rPr>
        <w:lastRenderedPageBreak/>
        <w:t>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980A95">
      <w:head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C8D6" w14:textId="77777777" w:rsidR="006F7A7D" w:rsidRDefault="006F7A7D" w:rsidP="00F90AD8">
      <w:pPr>
        <w:spacing w:after="0" w:line="240" w:lineRule="auto"/>
      </w:pPr>
      <w:r>
        <w:separator/>
      </w:r>
    </w:p>
  </w:endnote>
  <w:endnote w:type="continuationSeparator" w:id="0">
    <w:p w14:paraId="41E79A40" w14:textId="77777777" w:rsidR="006F7A7D" w:rsidRDefault="006F7A7D"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97A0A" w14:textId="77777777" w:rsidR="006F7A7D" w:rsidRDefault="006F7A7D" w:rsidP="00F90AD8">
      <w:pPr>
        <w:spacing w:after="0" w:line="240" w:lineRule="auto"/>
      </w:pPr>
      <w:r>
        <w:separator/>
      </w:r>
    </w:p>
  </w:footnote>
  <w:footnote w:type="continuationSeparator" w:id="0">
    <w:p w14:paraId="21C74DD4" w14:textId="77777777" w:rsidR="006F7A7D" w:rsidRDefault="006F7A7D"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1"/>
  </w:num>
  <w:num w:numId="2">
    <w:abstractNumId w:val="14"/>
  </w:num>
  <w:num w:numId="3">
    <w:abstractNumId w:val="9"/>
  </w:num>
  <w:num w:numId="4">
    <w:abstractNumId w:val="13"/>
  </w:num>
  <w:num w:numId="5">
    <w:abstractNumId w:val="4"/>
  </w:num>
  <w:num w:numId="6">
    <w:abstractNumId w:val="5"/>
  </w:num>
  <w:num w:numId="7">
    <w:abstractNumId w:val="1"/>
  </w:num>
  <w:num w:numId="8">
    <w:abstractNumId w:val="12"/>
  </w:num>
  <w:num w:numId="9">
    <w:abstractNumId w:val="2"/>
  </w:num>
  <w:num w:numId="10">
    <w:abstractNumId w:val="3"/>
  </w:num>
  <w:num w:numId="11">
    <w:abstractNumId w:val="8"/>
  </w:num>
  <w:num w:numId="12">
    <w:abstractNumId w:val="10"/>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958E9"/>
    <w:rsid w:val="000E176E"/>
    <w:rsid w:val="000F6E5F"/>
    <w:rsid w:val="00106ECB"/>
    <w:rsid w:val="00133C2B"/>
    <w:rsid w:val="00145F69"/>
    <w:rsid w:val="00162AA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6F7A7D"/>
    <w:rsid w:val="00721203"/>
    <w:rsid w:val="00726286"/>
    <w:rsid w:val="0073786B"/>
    <w:rsid w:val="007D2A7B"/>
    <w:rsid w:val="007D360C"/>
    <w:rsid w:val="00813863"/>
    <w:rsid w:val="009769D7"/>
    <w:rsid w:val="00980A95"/>
    <w:rsid w:val="00982E1D"/>
    <w:rsid w:val="00A47DEC"/>
    <w:rsid w:val="00A85FC2"/>
    <w:rsid w:val="00A954A8"/>
    <w:rsid w:val="00AC28AF"/>
    <w:rsid w:val="00AD2723"/>
    <w:rsid w:val="00AE7313"/>
    <w:rsid w:val="00AF1D90"/>
    <w:rsid w:val="00B01106"/>
    <w:rsid w:val="00B201B6"/>
    <w:rsid w:val="00B53647"/>
    <w:rsid w:val="00B64702"/>
    <w:rsid w:val="00B667EE"/>
    <w:rsid w:val="00B870A4"/>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5B04"/>
    <w:rsid w:val="00EB698F"/>
    <w:rsid w:val="00EC0A2D"/>
    <w:rsid w:val="00EF230F"/>
    <w:rsid w:val="00F021A9"/>
    <w:rsid w:val="00F169DA"/>
    <w:rsid w:val="00F75949"/>
    <w:rsid w:val="00F90AD8"/>
    <w:rsid w:val="00FB0ED2"/>
    <w:rsid w:val="00FB7129"/>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4608-969C-485D-9D9D-120ECBC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34</cp:revision>
  <dcterms:created xsi:type="dcterms:W3CDTF">2022-05-31T14:51:00Z</dcterms:created>
  <dcterms:modified xsi:type="dcterms:W3CDTF">2022-12-16T13:46:00Z</dcterms:modified>
</cp:coreProperties>
</file>